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201533004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D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D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A0D8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0D8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B7549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6D30E2-2958-4412-A522-C2EDE1A9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41E2-9D2D-4021-A014-63F8E45D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